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6F" w:rsidRDefault="006A406F" w:rsidP="006A406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A406F" w:rsidRDefault="006A406F" w:rsidP="006A406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A406F" w:rsidRPr="003258B6" w:rsidRDefault="006A406F" w:rsidP="006A406F">
      <w:pPr>
        <w:jc w:val="center"/>
        <w:rPr>
          <w:rFonts w:ascii="Times New Roman" w:hAnsi="Times New Roman" w:cs="Times New Roman"/>
          <w:sz w:val="110"/>
          <w:szCs w:val="110"/>
        </w:rPr>
      </w:pPr>
      <w:r w:rsidRPr="003258B6">
        <w:rPr>
          <w:rFonts w:ascii="Times New Roman" w:hAnsi="Times New Roman" w:cs="Times New Roman"/>
          <w:sz w:val="110"/>
          <w:szCs w:val="110"/>
        </w:rPr>
        <w:t>ПРИПРЕМА ЗА НАСТАВНИ ЧАС</w:t>
      </w:r>
    </w:p>
    <w:p w:rsidR="00A41785" w:rsidRDefault="00A41785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/>
    <w:p w:rsidR="006A406F" w:rsidRDefault="006A406F" w:rsidP="00747C28">
      <w:pPr>
        <w:sectPr w:rsidR="006A406F" w:rsidSect="00125058">
          <w:headerReference w:type="default" r:id="rId8"/>
          <w:pgSz w:w="11907" w:h="16839" w:code="9"/>
          <w:pgMar w:top="568" w:right="567" w:bottom="426" w:left="851" w:header="720" w:footer="720" w:gutter="0"/>
          <w:cols w:space="720"/>
          <w:docGrid w:linePitch="360"/>
        </w:sectPr>
      </w:pPr>
    </w:p>
    <w:tbl>
      <w:tblPr>
        <w:tblStyle w:val="TableGrid"/>
        <w:tblW w:w="10490" w:type="dxa"/>
        <w:tblInd w:w="250" w:type="dxa"/>
        <w:tblLook w:val="04A0"/>
      </w:tblPr>
      <w:tblGrid>
        <w:gridCol w:w="1701"/>
        <w:gridCol w:w="8789"/>
      </w:tblGrid>
      <w:tr w:rsidR="006A2210" w:rsidTr="003C4237">
        <w:trPr>
          <w:trHeight w:val="680"/>
        </w:trPr>
        <w:tc>
          <w:tcPr>
            <w:tcW w:w="1701" w:type="dxa"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  <w:r w:rsidRPr="006A2210">
              <w:rPr>
                <w:sz w:val="20"/>
                <w:szCs w:val="20"/>
                <w:lang w:val="sr-Cyrl-CS"/>
              </w:rPr>
              <w:lastRenderedPageBreak/>
              <w:t>Име и презиме наставника</w:t>
            </w:r>
          </w:p>
        </w:tc>
        <w:tc>
          <w:tcPr>
            <w:tcW w:w="8789" w:type="dxa"/>
            <w:vAlign w:val="center"/>
          </w:tcPr>
          <w:p w:rsidR="006A2210" w:rsidRPr="00BC3BDC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10"/>
        </w:trPr>
        <w:tc>
          <w:tcPr>
            <w:tcW w:w="1701" w:type="dxa"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  <w:r w:rsidRPr="006A2210">
              <w:rPr>
                <w:sz w:val="20"/>
                <w:szCs w:val="20"/>
                <w:lang w:val="sr-Cyrl-CS"/>
              </w:rPr>
              <w:t>Школска година</w:t>
            </w:r>
          </w:p>
        </w:tc>
        <w:tc>
          <w:tcPr>
            <w:tcW w:w="8789" w:type="dxa"/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  <w:r w:rsidRPr="006A2210">
              <w:rPr>
                <w:sz w:val="20"/>
                <w:szCs w:val="20"/>
                <w:lang w:val="sr-Cyrl-CS"/>
              </w:rPr>
              <w:t>Одељење/а</w:t>
            </w:r>
          </w:p>
        </w:tc>
        <w:tc>
          <w:tcPr>
            <w:tcW w:w="8789" w:type="dxa"/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 w:val="restart"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  <w:r w:rsidRPr="006A2210">
              <w:rPr>
                <w:sz w:val="20"/>
                <w:szCs w:val="20"/>
                <w:lang w:val="sr-Cyrl-CS"/>
              </w:rPr>
              <w:t>Предмет/и</w:t>
            </w:r>
          </w:p>
        </w:tc>
        <w:tc>
          <w:tcPr>
            <w:tcW w:w="8789" w:type="dxa"/>
            <w:tcBorders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 w:val="restart"/>
            <w:shd w:val="clear" w:color="auto" w:fill="FBFBFB"/>
            <w:vAlign w:val="center"/>
          </w:tcPr>
          <w:p w:rsidR="006A2210" w:rsidRPr="006A2210" w:rsidRDefault="006A2210" w:rsidP="006A2210">
            <w:pPr>
              <w:jc w:val="right"/>
              <w:rPr>
                <w:sz w:val="20"/>
                <w:szCs w:val="20"/>
                <w:lang w:val="sr-Cyrl-CS"/>
              </w:rPr>
            </w:pPr>
            <w:r w:rsidRPr="006A2210">
              <w:rPr>
                <w:sz w:val="20"/>
                <w:szCs w:val="20"/>
                <w:lang w:val="sr-Cyrl-CS"/>
              </w:rPr>
              <w:t>Литература</w:t>
            </w:r>
          </w:p>
        </w:tc>
        <w:tc>
          <w:tcPr>
            <w:tcW w:w="8789" w:type="dxa"/>
            <w:tcBorders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Default="006A2210" w:rsidP="006A2210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Default="006A2210" w:rsidP="006A2210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Default="006A2210" w:rsidP="006A2210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Default="006A2210" w:rsidP="006A2210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  <w:tr w:rsidR="006A2210" w:rsidTr="003C4237">
        <w:trPr>
          <w:trHeight w:val="567"/>
        </w:trPr>
        <w:tc>
          <w:tcPr>
            <w:tcW w:w="1701" w:type="dxa"/>
            <w:vMerge/>
            <w:shd w:val="clear" w:color="auto" w:fill="FBFBFB"/>
            <w:vAlign w:val="center"/>
          </w:tcPr>
          <w:p w:rsidR="006A2210" w:rsidRDefault="006A2210" w:rsidP="006A2210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  <w:tc>
          <w:tcPr>
            <w:tcW w:w="8789" w:type="dxa"/>
            <w:tcBorders>
              <w:top w:val="dotted" w:sz="4" w:space="0" w:color="auto"/>
            </w:tcBorders>
            <w:vAlign w:val="center"/>
          </w:tcPr>
          <w:p w:rsidR="006A2210" w:rsidRDefault="006A2210" w:rsidP="006A2210">
            <w:pPr>
              <w:rPr>
                <w:sz w:val="24"/>
                <w:szCs w:val="24"/>
              </w:rPr>
            </w:pPr>
          </w:p>
        </w:tc>
      </w:tr>
    </w:tbl>
    <w:p w:rsidR="006A2210" w:rsidRDefault="006A2210" w:rsidP="00A41785">
      <w:pPr>
        <w:ind w:left="709"/>
        <w:rPr>
          <w:sz w:val="24"/>
          <w:szCs w:val="24"/>
        </w:rPr>
      </w:pPr>
    </w:p>
    <w:p w:rsidR="004C09BD" w:rsidRDefault="004C09BD" w:rsidP="00A41785">
      <w:pPr>
        <w:ind w:left="709"/>
        <w:rPr>
          <w:sz w:val="24"/>
          <w:szCs w:val="24"/>
          <w:lang w:val="ru-RU"/>
        </w:rPr>
      </w:pPr>
    </w:p>
    <w:p w:rsidR="00951ADB" w:rsidRPr="007A555D" w:rsidRDefault="00951ADB" w:rsidP="00A41785">
      <w:pPr>
        <w:ind w:left="709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01"/>
        <w:tblOverlap w:val="never"/>
        <w:tblW w:w="0" w:type="auto"/>
        <w:tblLayout w:type="fixed"/>
        <w:tblLook w:val="01E0"/>
      </w:tblPr>
      <w:tblGrid>
        <w:gridCol w:w="648"/>
        <w:gridCol w:w="1303"/>
        <w:gridCol w:w="1440"/>
        <w:gridCol w:w="1400"/>
        <w:gridCol w:w="1377"/>
        <w:gridCol w:w="1355"/>
        <w:gridCol w:w="1332"/>
        <w:gridCol w:w="1601"/>
      </w:tblGrid>
      <w:tr w:rsidR="007A555D" w:rsidRPr="00A41785" w:rsidTr="006A2210">
        <w:trPr>
          <w:trHeight w:val="454"/>
        </w:trPr>
        <w:tc>
          <w:tcPr>
            <w:tcW w:w="75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41785">
              <w:rPr>
                <w:b/>
                <w:sz w:val="20"/>
                <w:szCs w:val="20"/>
                <w:lang w:val="sr-Cyrl-CS"/>
              </w:rPr>
              <w:t xml:space="preserve">РАСПОРЕД ЧАСОВА 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</w:rPr>
            </w:pPr>
            <w:r w:rsidRPr="00A41785">
              <w:rPr>
                <w:b/>
                <w:sz w:val="20"/>
                <w:szCs w:val="20"/>
                <w:lang w:val="sr-Cyrl-CS"/>
              </w:rPr>
              <w:t>ТРАЈАЊЕ</w:t>
            </w:r>
          </w:p>
        </w:tc>
      </w:tr>
      <w:tr w:rsidR="00693238" w:rsidRPr="00A41785" w:rsidTr="006A2210">
        <w:trPr>
          <w:trHeight w:val="39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Петак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пре подне</w:t>
            </w:r>
          </w:p>
        </w:tc>
        <w:tc>
          <w:tcPr>
            <w:tcW w:w="160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после подне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top w:val="single" w:sz="18" w:space="0" w:color="auto"/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7: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  <w:r w:rsidRPr="00A41785">
              <w:rPr>
                <w:sz w:val="20"/>
                <w:szCs w:val="20"/>
                <w:lang w:val="sr-Cyrl-CS"/>
              </w:rPr>
              <w:t>0-</w:t>
            </w:r>
            <w:r w:rsidR="000A6F07">
              <w:rPr>
                <w:sz w:val="20"/>
                <w:szCs w:val="20"/>
                <w:lang w:val="sr-Cyrl-CS"/>
              </w:rPr>
              <w:t>7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601" w:type="dxa"/>
            <w:tcBorders>
              <w:top w:val="single" w:sz="18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2</w:t>
            </w:r>
            <w:r w:rsidRPr="00A41785">
              <w:rPr>
                <w:sz w:val="20"/>
                <w:szCs w:val="20"/>
                <w:lang w:val="sr-Cyrl-CS"/>
              </w:rPr>
              <w:t>:30-1</w:t>
            </w:r>
            <w:r w:rsidR="000A6F07">
              <w:rPr>
                <w:sz w:val="20"/>
                <w:szCs w:val="20"/>
                <w:lang w:val="sr-Cyrl-CS"/>
              </w:rPr>
              <w:t>3</w:t>
            </w:r>
            <w:r w:rsidRPr="00A41785">
              <w:rPr>
                <w:sz w:val="20"/>
                <w:szCs w:val="20"/>
                <w:lang w:val="sr-Cyrl-CS"/>
              </w:rPr>
              <w:t>:1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45</w:t>
            </w:r>
            <w:r w:rsidR="007A555D" w:rsidRPr="00A4178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8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7A555D" w:rsidRPr="00A41785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3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15</w:t>
            </w:r>
            <w:r w:rsidRPr="00A41785">
              <w:rPr>
                <w:sz w:val="20"/>
                <w:szCs w:val="20"/>
                <w:lang w:val="sr-Cyrl-CS"/>
              </w:rPr>
              <w:t>-1</w:t>
            </w:r>
            <w:r w:rsidR="000A6F07">
              <w:rPr>
                <w:sz w:val="20"/>
                <w:szCs w:val="20"/>
                <w:lang w:val="sr-Cyrl-CS"/>
              </w:rPr>
              <w:t>3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5</w:t>
            </w:r>
            <w:r w:rsidRPr="00A41785"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1332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30</w:t>
            </w:r>
            <w:r w:rsidR="007A555D" w:rsidRPr="00A4178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9</w:t>
            </w:r>
            <w:r w:rsidR="007A555D" w:rsidRPr="00A41785">
              <w:rPr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:00</w:t>
            </w:r>
            <w:r w:rsidR="007A555D" w:rsidRPr="00A4178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14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40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:25</w:t>
            </w:r>
            <w:r w:rsidR="007A555D" w:rsidRPr="00A4178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10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05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55</w:t>
            </w:r>
            <w:r w:rsidR="007A555D" w:rsidRPr="00A41785">
              <w:rPr>
                <w:sz w:val="20"/>
                <w:szCs w:val="20"/>
                <w:lang w:val="sr-Cyrl-CS"/>
              </w:rPr>
              <w:t>-1</w:t>
            </w:r>
            <w:r>
              <w:rPr>
                <w:sz w:val="20"/>
                <w:szCs w:val="20"/>
                <w:lang w:val="sr-Cyrl-CS"/>
              </w:rPr>
              <w:t>5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35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32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10</w:t>
            </w:r>
            <w:r w:rsidRPr="00A41785">
              <w:rPr>
                <w:sz w:val="20"/>
                <w:szCs w:val="20"/>
                <w:lang w:val="sr-Cyrl-CS"/>
              </w:rPr>
              <w:t>-1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  <w:r w:rsidRPr="00A41785">
              <w:rPr>
                <w:sz w:val="20"/>
                <w:szCs w:val="20"/>
                <w:lang w:val="sr-Cyrl-CS"/>
              </w:rPr>
              <w:t>:50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40</w:t>
            </w:r>
            <w:r w:rsidR="007A555D" w:rsidRPr="00A4178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16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7A555D" w:rsidRPr="00A41785"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40" w:type="dxa"/>
            <w:tcBorders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  <w:r w:rsidRPr="00A41785">
              <w:rPr>
                <w:sz w:val="20"/>
                <w:szCs w:val="20"/>
                <w:lang w:val="sr-Cyrl-CS"/>
              </w:rPr>
              <w:t>:55-1</w:t>
            </w:r>
            <w:r w:rsidR="000A6F07">
              <w:rPr>
                <w:sz w:val="20"/>
                <w:szCs w:val="20"/>
                <w:lang w:val="sr-Cyrl-CS"/>
              </w:rPr>
              <w:t>1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0A6F07" w:rsidP="000A6F0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25</w:t>
            </w:r>
            <w:r w:rsidR="007A555D" w:rsidRPr="00A41785">
              <w:rPr>
                <w:sz w:val="20"/>
                <w:szCs w:val="20"/>
                <w:lang w:val="sr-Cyrl-CS"/>
              </w:rPr>
              <w:t>-1</w:t>
            </w:r>
            <w:r>
              <w:rPr>
                <w:sz w:val="20"/>
                <w:szCs w:val="20"/>
                <w:lang w:val="sr-Cyrl-CS"/>
              </w:rPr>
              <w:t>7</w:t>
            </w:r>
            <w:r w:rsidR="007A555D" w:rsidRPr="00A41785">
              <w:rPr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>05</w:t>
            </w:r>
          </w:p>
        </w:tc>
      </w:tr>
      <w:tr w:rsidR="007A555D" w:rsidRPr="00A41785" w:rsidTr="006A2210">
        <w:trPr>
          <w:trHeight w:val="397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55D" w:rsidRPr="00A41785" w:rsidRDefault="007A555D" w:rsidP="007A5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1</w:t>
            </w:r>
            <w:r w:rsidRPr="00A41785">
              <w:rPr>
                <w:sz w:val="20"/>
                <w:szCs w:val="20"/>
                <w:lang w:val="sr-Cyrl-CS"/>
              </w:rPr>
              <w:t>:4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  <w:r w:rsidRPr="00A41785">
              <w:rPr>
                <w:sz w:val="20"/>
                <w:szCs w:val="20"/>
                <w:lang w:val="sr-Cyrl-CS"/>
              </w:rPr>
              <w:t>-1</w:t>
            </w:r>
            <w:r w:rsidR="000A6F07">
              <w:rPr>
                <w:sz w:val="20"/>
                <w:szCs w:val="20"/>
                <w:lang w:val="sr-Cyrl-CS"/>
              </w:rPr>
              <w:t>2</w:t>
            </w:r>
            <w:r w:rsidRPr="00A41785">
              <w:rPr>
                <w:sz w:val="20"/>
                <w:szCs w:val="20"/>
                <w:lang w:val="sr-Cyrl-CS"/>
              </w:rPr>
              <w:t>:2</w:t>
            </w:r>
            <w:r w:rsidR="000A6F07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FBFB"/>
            <w:vAlign w:val="center"/>
          </w:tcPr>
          <w:p w:rsidR="007A555D" w:rsidRPr="00A41785" w:rsidRDefault="007A555D" w:rsidP="000A6F07">
            <w:pPr>
              <w:jc w:val="center"/>
              <w:rPr>
                <w:sz w:val="20"/>
                <w:szCs w:val="20"/>
                <w:lang w:val="sr-Cyrl-CS"/>
              </w:rPr>
            </w:pPr>
            <w:r w:rsidRPr="00A41785">
              <w:rPr>
                <w:sz w:val="20"/>
                <w:szCs w:val="20"/>
                <w:lang w:val="sr-Cyrl-CS"/>
              </w:rPr>
              <w:t>1</w:t>
            </w:r>
            <w:r w:rsidR="000A6F07">
              <w:rPr>
                <w:sz w:val="20"/>
                <w:szCs w:val="20"/>
                <w:lang w:val="sr-Cyrl-CS"/>
              </w:rPr>
              <w:t>7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10</w:t>
            </w:r>
            <w:r w:rsidRPr="00A41785">
              <w:rPr>
                <w:sz w:val="20"/>
                <w:szCs w:val="20"/>
                <w:lang w:val="sr-Cyrl-CS"/>
              </w:rPr>
              <w:t>-1</w:t>
            </w:r>
            <w:r w:rsidR="000A6F07">
              <w:rPr>
                <w:sz w:val="20"/>
                <w:szCs w:val="20"/>
                <w:lang w:val="sr-Cyrl-CS"/>
              </w:rPr>
              <w:t>7</w:t>
            </w:r>
            <w:r w:rsidRPr="00A41785">
              <w:rPr>
                <w:sz w:val="20"/>
                <w:szCs w:val="20"/>
                <w:lang w:val="sr-Cyrl-CS"/>
              </w:rPr>
              <w:t>:</w:t>
            </w:r>
            <w:r w:rsidR="000A6F07">
              <w:rPr>
                <w:sz w:val="20"/>
                <w:szCs w:val="20"/>
                <w:lang w:val="sr-Cyrl-CS"/>
              </w:rPr>
              <w:t>5</w:t>
            </w:r>
            <w:r w:rsidRPr="00A41785">
              <w:rPr>
                <w:sz w:val="20"/>
                <w:szCs w:val="20"/>
                <w:lang w:val="sr-Cyrl-CS"/>
              </w:rPr>
              <w:t>0</w:t>
            </w:r>
          </w:p>
        </w:tc>
      </w:tr>
    </w:tbl>
    <w:p w:rsidR="007A555D" w:rsidRDefault="007A55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1057" w:type="dxa"/>
        <w:tblInd w:w="-176" w:type="dxa"/>
        <w:tblLayout w:type="fixed"/>
        <w:tblLook w:val="04A0"/>
      </w:tblPr>
      <w:tblGrid>
        <w:gridCol w:w="1809"/>
        <w:gridCol w:w="563"/>
        <w:gridCol w:w="1961"/>
        <w:gridCol w:w="2154"/>
        <w:gridCol w:w="4570"/>
      </w:tblGrid>
      <w:tr w:rsidR="009227DA" w:rsidRPr="009227DA" w:rsidTr="00382F6D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9227DA" w:rsidRPr="009227DA" w:rsidRDefault="009227DA" w:rsidP="005C6680">
            <w:pPr>
              <w:jc w:val="right"/>
              <w:rPr>
                <w:sz w:val="18"/>
                <w:szCs w:val="18"/>
                <w:lang w:val="sr-Cyrl-CS"/>
              </w:rPr>
            </w:pPr>
            <w:r w:rsidRPr="009227DA">
              <w:rPr>
                <w:sz w:val="18"/>
                <w:szCs w:val="18"/>
                <w:lang w:val="sr-Cyrl-CS"/>
              </w:rPr>
              <w:lastRenderedPageBreak/>
              <w:t>Датум</w:t>
            </w:r>
          </w:p>
        </w:tc>
        <w:tc>
          <w:tcPr>
            <w:tcW w:w="2524" w:type="dxa"/>
            <w:gridSpan w:val="2"/>
            <w:tcBorders>
              <w:right w:val="single" w:sz="4" w:space="0" w:color="auto"/>
            </w:tcBorders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9227DA" w:rsidRPr="009227DA" w:rsidRDefault="009227DA" w:rsidP="00382F6D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 и одељење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9227DA" w:rsidRPr="009227DA" w:rsidTr="005C6680">
        <w:trPr>
          <w:trHeight w:val="340"/>
        </w:trPr>
        <w:tc>
          <w:tcPr>
            <w:tcW w:w="1809" w:type="dxa"/>
            <w:shd w:val="clear" w:color="auto" w:fill="FBFBFB"/>
            <w:vAlign w:val="center"/>
          </w:tcPr>
          <w:p w:rsidR="009227DA" w:rsidRPr="009227DA" w:rsidRDefault="009227DA" w:rsidP="005C6680">
            <w:pPr>
              <w:jc w:val="right"/>
              <w:rPr>
                <w:sz w:val="18"/>
                <w:szCs w:val="18"/>
                <w:lang w:val="sr-Cyrl-CS"/>
              </w:rPr>
            </w:pPr>
            <w:r w:rsidRPr="009227DA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248" w:type="dxa"/>
            <w:gridSpan w:val="4"/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9227DA" w:rsidRPr="009227DA" w:rsidTr="005C6680">
        <w:trPr>
          <w:trHeight w:val="340"/>
        </w:trPr>
        <w:tc>
          <w:tcPr>
            <w:tcW w:w="1809" w:type="dxa"/>
            <w:shd w:val="clear" w:color="auto" w:fill="FBFBFB"/>
            <w:vAlign w:val="center"/>
          </w:tcPr>
          <w:p w:rsidR="009227DA" w:rsidRPr="009227DA" w:rsidRDefault="009227DA" w:rsidP="005C6680">
            <w:pPr>
              <w:jc w:val="right"/>
              <w:rPr>
                <w:sz w:val="18"/>
                <w:szCs w:val="18"/>
                <w:lang w:val="sr-Cyrl-CS"/>
              </w:rPr>
            </w:pPr>
            <w:r w:rsidRPr="009227DA">
              <w:rPr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9248" w:type="dxa"/>
            <w:gridSpan w:val="4"/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9227DA" w:rsidRPr="00293029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9227DA" w:rsidRPr="009227DA" w:rsidRDefault="009227DA" w:rsidP="005C6680">
            <w:pPr>
              <w:jc w:val="right"/>
              <w:rPr>
                <w:sz w:val="18"/>
                <w:szCs w:val="18"/>
                <w:lang w:val="sr-Cyrl-CS"/>
              </w:rPr>
            </w:pPr>
            <w:r w:rsidRPr="009227DA">
              <w:rPr>
                <w:sz w:val="18"/>
                <w:szCs w:val="18"/>
                <w:lang w:val="sr-Cyrl-CS"/>
              </w:rPr>
              <w:t>Редни број часа и наставна јединица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685" w:type="dxa"/>
            <w:gridSpan w:val="3"/>
            <w:tcBorders>
              <w:left w:val="single" w:sz="4" w:space="0" w:color="auto"/>
            </w:tcBorders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9227DA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9227DA" w:rsidRPr="009227DA" w:rsidRDefault="009227DA" w:rsidP="005C6680">
            <w:pPr>
              <w:jc w:val="right"/>
              <w:rPr>
                <w:sz w:val="18"/>
                <w:szCs w:val="18"/>
                <w:lang w:val="sr-Cyrl-CS"/>
              </w:rPr>
            </w:pPr>
            <w:r w:rsidRPr="009227DA">
              <w:rPr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248" w:type="dxa"/>
            <w:gridSpan w:val="4"/>
            <w:vAlign w:val="center"/>
          </w:tcPr>
          <w:p w:rsidR="009227DA" w:rsidRPr="009227DA" w:rsidRDefault="009227DA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DC0100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DC0100" w:rsidRPr="00DC0100" w:rsidRDefault="00DC0100" w:rsidP="005C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љ часа</w:t>
            </w:r>
          </w:p>
        </w:tc>
        <w:tc>
          <w:tcPr>
            <w:tcW w:w="9248" w:type="dxa"/>
            <w:gridSpan w:val="4"/>
            <w:vAlign w:val="center"/>
          </w:tcPr>
          <w:p w:rsidR="00DC0100" w:rsidRPr="009227DA" w:rsidRDefault="00DC0100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5C6680">
        <w:trPr>
          <w:trHeight w:val="510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ходи</w:t>
            </w:r>
          </w:p>
        </w:tc>
        <w:tc>
          <w:tcPr>
            <w:tcW w:w="9248" w:type="dxa"/>
            <w:gridSpan w:val="4"/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блици рада</w:t>
            </w:r>
          </w:p>
        </w:tc>
        <w:tc>
          <w:tcPr>
            <w:tcW w:w="9248" w:type="dxa"/>
            <w:gridSpan w:val="4"/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не методе</w:t>
            </w:r>
          </w:p>
        </w:tc>
        <w:tc>
          <w:tcPr>
            <w:tcW w:w="9248" w:type="dxa"/>
            <w:gridSpan w:val="4"/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9248" w:type="dxa"/>
            <w:gridSpan w:val="4"/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5C6680">
        <w:trPr>
          <w:trHeight w:val="283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9248" w:type="dxa"/>
            <w:gridSpan w:val="4"/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EE19E2">
        <w:trPr>
          <w:trHeight w:val="170"/>
        </w:trPr>
        <w:tc>
          <w:tcPr>
            <w:tcW w:w="11057" w:type="dxa"/>
            <w:gridSpan w:val="5"/>
            <w:shd w:val="clear" w:color="auto" w:fill="FBFBFB"/>
            <w:vAlign w:val="center"/>
          </w:tcPr>
          <w:p w:rsidR="002E37D2" w:rsidRPr="00EA5ACC" w:rsidRDefault="002E37D2" w:rsidP="005C6680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EA5ACC">
              <w:rPr>
                <w:b/>
                <w:sz w:val="18"/>
                <w:szCs w:val="18"/>
                <w:lang w:val="sr-Cyrl-CS"/>
              </w:rPr>
              <w:t>ТОК ЧАСА</w:t>
            </w:r>
          </w:p>
        </w:tc>
      </w:tr>
      <w:tr w:rsidR="002E37D2" w:rsidRPr="009227DA" w:rsidTr="005C6680">
        <w:trPr>
          <w:trHeight w:val="113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FBFBFB"/>
            <w:vAlign w:val="center"/>
          </w:tcPr>
          <w:p w:rsidR="002E37D2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водни део часа</w:t>
            </w:r>
          </w:p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-10 минута</w:t>
            </w:r>
          </w:p>
        </w:tc>
        <w:tc>
          <w:tcPr>
            <w:tcW w:w="9248" w:type="dxa"/>
            <w:gridSpan w:val="4"/>
            <w:tcBorders>
              <w:bottom w:val="nil"/>
            </w:tcBorders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6A406F">
        <w:trPr>
          <w:trHeight w:val="6199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BFBFB"/>
            <w:vAlign w:val="center"/>
          </w:tcPr>
          <w:p w:rsidR="002E37D2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редишњи део часа </w:t>
            </w:r>
          </w:p>
          <w:p w:rsidR="002E37D2" w:rsidRPr="009227DA" w:rsidRDefault="002E37D2" w:rsidP="0049235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49235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-</w:t>
            </w:r>
            <w:r w:rsidR="0049235A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sr-Cyrl-CS"/>
              </w:rPr>
              <w:t xml:space="preserve"> минута</w:t>
            </w:r>
          </w:p>
        </w:tc>
        <w:tc>
          <w:tcPr>
            <w:tcW w:w="9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6A406F">
        <w:trPr>
          <w:trHeight w:val="889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BFBFB"/>
            <w:vAlign w:val="center"/>
          </w:tcPr>
          <w:p w:rsidR="002E37D2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вршни део часа</w:t>
            </w:r>
          </w:p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-5 минута</w:t>
            </w:r>
          </w:p>
        </w:tc>
        <w:tc>
          <w:tcPr>
            <w:tcW w:w="9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6A406F">
        <w:trPr>
          <w:trHeight w:val="1008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маћи задатак</w:t>
            </w:r>
          </w:p>
        </w:tc>
        <w:tc>
          <w:tcPr>
            <w:tcW w:w="9248" w:type="dxa"/>
            <w:gridSpan w:val="4"/>
            <w:tcBorders>
              <w:top w:val="dotted" w:sz="4" w:space="0" w:color="auto"/>
            </w:tcBorders>
            <w:vAlign w:val="center"/>
          </w:tcPr>
          <w:p w:rsidR="002E37D2" w:rsidRPr="009227DA" w:rsidRDefault="002E37D2" w:rsidP="009227DA">
            <w:pPr>
              <w:rPr>
                <w:sz w:val="20"/>
                <w:szCs w:val="20"/>
                <w:lang w:val="sr-Cyrl-CS"/>
              </w:rPr>
            </w:pPr>
          </w:p>
        </w:tc>
      </w:tr>
      <w:tr w:rsidR="002E37D2" w:rsidRPr="009227DA" w:rsidTr="006A406F">
        <w:trPr>
          <w:trHeight w:val="864"/>
        </w:trPr>
        <w:tc>
          <w:tcPr>
            <w:tcW w:w="1809" w:type="dxa"/>
            <w:shd w:val="clear" w:color="auto" w:fill="FBFBFB"/>
            <w:vAlign w:val="center"/>
          </w:tcPr>
          <w:p w:rsidR="002E37D2" w:rsidRPr="009227DA" w:rsidRDefault="002E37D2" w:rsidP="005C668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амоевалуација</w:t>
            </w:r>
          </w:p>
        </w:tc>
        <w:tc>
          <w:tcPr>
            <w:tcW w:w="9248" w:type="dxa"/>
            <w:gridSpan w:val="4"/>
            <w:vAlign w:val="center"/>
          </w:tcPr>
          <w:p w:rsidR="00DC0100" w:rsidRDefault="00DC0100" w:rsidP="009227DA">
            <w:pPr>
              <w:rPr>
                <w:sz w:val="20"/>
                <w:szCs w:val="20"/>
                <w:lang w:val="sr-Cyrl-CS"/>
              </w:rPr>
            </w:pPr>
          </w:p>
          <w:p w:rsidR="00DC0100" w:rsidRPr="009227DA" w:rsidRDefault="00DC0100" w:rsidP="009227DA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293029" w:rsidRPr="00293029" w:rsidRDefault="00293029" w:rsidP="00293029">
      <w:pPr>
        <w:spacing w:after="0"/>
        <w:rPr>
          <w:sz w:val="6"/>
          <w:szCs w:val="6"/>
        </w:rPr>
      </w:pPr>
    </w:p>
    <w:p w:rsidR="00293029" w:rsidRDefault="00293029">
      <w:pPr>
        <w:rPr>
          <w:sz w:val="6"/>
          <w:szCs w:val="6"/>
          <w:lang w:val="sr-Cyrl-CS"/>
        </w:rPr>
      </w:pPr>
      <w:r>
        <w:rPr>
          <w:sz w:val="6"/>
          <w:szCs w:val="6"/>
          <w:lang w:val="sr-Cyrl-CS"/>
        </w:rPr>
        <w:br w:type="page"/>
      </w:r>
    </w:p>
    <w:tbl>
      <w:tblPr>
        <w:tblStyle w:val="TableGrid"/>
        <w:tblW w:w="10597" w:type="dxa"/>
        <w:jc w:val="right"/>
        <w:tblLayout w:type="fixed"/>
        <w:tblLook w:val="04A0"/>
      </w:tblPr>
      <w:tblGrid>
        <w:gridCol w:w="5320"/>
        <w:gridCol w:w="5277"/>
      </w:tblGrid>
      <w:tr w:rsidR="00687560" w:rsidRPr="00090B79" w:rsidTr="008E45B3">
        <w:trPr>
          <w:cantSplit/>
          <w:trHeight w:val="358"/>
          <w:jc w:val="right"/>
        </w:trPr>
        <w:tc>
          <w:tcPr>
            <w:tcW w:w="5320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center"/>
          </w:tcPr>
          <w:p w:rsidR="00687560" w:rsidRPr="00687560" w:rsidRDefault="00687560" w:rsidP="009227DA">
            <w:pPr>
              <w:tabs>
                <w:tab w:val="left" w:pos="9415"/>
              </w:tabs>
              <w:ind w:left="567"/>
              <w:rPr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Остале активности</w:t>
            </w:r>
            <w:r w:rsidR="009227DA">
              <w:rPr>
                <w:sz w:val="18"/>
                <w:szCs w:val="18"/>
                <w:lang w:val="sr-Cyrl-CS"/>
              </w:rPr>
              <w:t xml:space="preserve"> </w:t>
            </w:r>
            <w:r w:rsidR="00483F38">
              <w:rPr>
                <w:sz w:val="18"/>
                <w:szCs w:val="18"/>
                <w:lang w:val="sr-Cyrl-CS"/>
              </w:rPr>
              <w:t>– запажања наставника:</w:t>
            </w:r>
          </w:p>
        </w:tc>
        <w:tc>
          <w:tcPr>
            <w:tcW w:w="527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vAlign w:val="center"/>
          </w:tcPr>
          <w:p w:rsidR="00687560" w:rsidRDefault="00687560" w:rsidP="00B23DD8">
            <w:pPr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nil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B4C58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8B4C58" w:rsidRPr="00A634E8" w:rsidRDefault="008B4C58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B4C58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8B4C58" w:rsidRPr="00A634E8" w:rsidRDefault="008B4C58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B4C58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8B4C58" w:rsidRPr="00A634E8" w:rsidRDefault="008B4C58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B4C58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8B4C58" w:rsidRPr="00A634E8" w:rsidRDefault="008B4C58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3DD8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B23DD8" w:rsidRPr="00A634E8" w:rsidRDefault="00B23DD8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dotted" w:sz="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87560" w:rsidRPr="00090B79" w:rsidTr="008E45B3">
        <w:trPr>
          <w:trHeight w:val="499"/>
          <w:jc w:val="right"/>
        </w:trPr>
        <w:tc>
          <w:tcPr>
            <w:tcW w:w="10597" w:type="dxa"/>
            <w:gridSpan w:val="2"/>
            <w:tcBorders>
              <w:top w:val="dotted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87560" w:rsidRPr="00A634E8" w:rsidRDefault="00687560" w:rsidP="00456D38">
            <w:pPr>
              <w:tabs>
                <w:tab w:val="left" w:pos="9415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BF7E19" w:rsidRDefault="00BF7E19" w:rsidP="007A555D">
      <w:pPr>
        <w:tabs>
          <w:tab w:val="left" w:pos="9415"/>
        </w:tabs>
        <w:rPr>
          <w:sz w:val="10"/>
          <w:szCs w:val="10"/>
          <w:lang w:val="ru-RU"/>
        </w:rPr>
      </w:pPr>
    </w:p>
    <w:sectPr w:rsidR="00BF7E19" w:rsidSect="006A406F">
      <w:headerReference w:type="default" r:id="rId9"/>
      <w:footerReference w:type="default" r:id="rId10"/>
      <w:pgSz w:w="11907" w:h="16839" w:code="9"/>
      <w:pgMar w:top="568" w:right="567" w:bottom="426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35" w:rsidRDefault="004A4F35" w:rsidP="0037196B">
      <w:pPr>
        <w:spacing w:after="0" w:line="240" w:lineRule="auto"/>
      </w:pPr>
      <w:r>
        <w:separator/>
      </w:r>
    </w:p>
  </w:endnote>
  <w:endnote w:type="continuationSeparator" w:id="0">
    <w:p w:rsidR="004A4F35" w:rsidRDefault="004A4F35" w:rsidP="0037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26891"/>
      <w:docPartObj>
        <w:docPartGallery w:val="Page Numbers (Bottom of Page)"/>
        <w:docPartUnique/>
      </w:docPartObj>
    </w:sdtPr>
    <w:sdtContent>
      <w:p w:rsidR="006A406F" w:rsidRDefault="00276F01">
        <w:pPr>
          <w:pStyle w:val="Footer"/>
          <w:jc w:val="right"/>
        </w:pPr>
        <w:fldSimple w:instr=" PAGE   \* MERGEFORMAT ">
          <w:r w:rsidR="0049235A">
            <w:rPr>
              <w:noProof/>
            </w:rPr>
            <w:t>3</w:t>
          </w:r>
        </w:fldSimple>
      </w:p>
    </w:sdtContent>
  </w:sdt>
  <w:p w:rsidR="006A406F" w:rsidRDefault="006A4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35" w:rsidRDefault="004A4F35" w:rsidP="0037196B">
      <w:pPr>
        <w:spacing w:after="0" w:line="240" w:lineRule="auto"/>
      </w:pPr>
      <w:r>
        <w:separator/>
      </w:r>
    </w:p>
  </w:footnote>
  <w:footnote w:type="continuationSeparator" w:id="0">
    <w:p w:rsidR="004A4F35" w:rsidRDefault="004A4F35" w:rsidP="0037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05"/>
      <w:gridCol w:w="5731"/>
      <w:gridCol w:w="3569"/>
    </w:tblGrid>
    <w:tr w:rsidR="006A406F" w:rsidTr="006A406F">
      <w:tc>
        <w:tcPr>
          <w:tcW w:w="1405" w:type="dxa"/>
        </w:tcPr>
        <w:p w:rsidR="006A406F" w:rsidRDefault="006A406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54831" cy="733425"/>
                <wp:effectExtent l="0" t="0" r="0" b="0"/>
                <wp:docPr id="1" name="Picture 0" descr="logo-bo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oj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43" cy="73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vAlign w:val="center"/>
        </w:tcPr>
        <w:p w:rsidR="006A406F" w:rsidRPr="006A406F" w:rsidRDefault="006A406F" w:rsidP="006A406F">
          <w:pPr>
            <w:pStyle w:val="Header"/>
          </w:pPr>
          <w:r>
            <w:t>Економско-трговинска школа</w:t>
          </w:r>
        </w:p>
      </w:tc>
      <w:tc>
        <w:tcPr>
          <w:tcW w:w="3569" w:type="dxa"/>
        </w:tcPr>
        <w:p w:rsidR="006A406F" w:rsidRDefault="006A406F" w:rsidP="006A406F">
          <w:pPr>
            <w:pStyle w:val="Header"/>
            <w:jc w:val="right"/>
          </w:pPr>
          <w:r>
            <w:t>028/423553</w:t>
          </w:r>
        </w:p>
        <w:p w:rsidR="006A406F" w:rsidRDefault="006A406F" w:rsidP="006A406F">
          <w:pPr>
            <w:pStyle w:val="Header"/>
            <w:jc w:val="right"/>
          </w:pPr>
          <w:r>
            <w:t>Лоле Рибара 29</w:t>
          </w:r>
        </w:p>
        <w:p w:rsidR="006A406F" w:rsidRDefault="006A406F" w:rsidP="006A406F">
          <w:pPr>
            <w:pStyle w:val="Header"/>
            <w:jc w:val="right"/>
          </w:pPr>
          <w:r>
            <w:t>Косовска Митровица</w:t>
          </w:r>
        </w:p>
        <w:p w:rsidR="006A406F" w:rsidRPr="006A406F" w:rsidRDefault="006A406F" w:rsidP="006A406F">
          <w:pPr>
            <w:pStyle w:val="Header"/>
            <w:jc w:val="right"/>
          </w:pPr>
          <w:r>
            <w:t>38220 РС</w:t>
          </w:r>
        </w:p>
      </w:tc>
    </w:tr>
  </w:tbl>
  <w:p w:rsidR="006A406F" w:rsidRDefault="006A40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6F" w:rsidRDefault="006A40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F1381"/>
    <w:multiLevelType w:val="hybridMultilevel"/>
    <w:tmpl w:val="EA24F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36E0"/>
    <w:rsid w:val="00013694"/>
    <w:rsid w:val="000320FF"/>
    <w:rsid w:val="00065BA7"/>
    <w:rsid w:val="00090B79"/>
    <w:rsid w:val="000A0F34"/>
    <w:rsid w:val="000A6F07"/>
    <w:rsid w:val="000D1DB0"/>
    <w:rsid w:val="000E6CDA"/>
    <w:rsid w:val="000F0170"/>
    <w:rsid w:val="00113E25"/>
    <w:rsid w:val="00116F8F"/>
    <w:rsid w:val="00125058"/>
    <w:rsid w:val="00177806"/>
    <w:rsid w:val="001946C9"/>
    <w:rsid w:val="001A79CD"/>
    <w:rsid w:val="001B14E2"/>
    <w:rsid w:val="001D58E7"/>
    <w:rsid w:val="001E6D63"/>
    <w:rsid w:val="00206711"/>
    <w:rsid w:val="00207618"/>
    <w:rsid w:val="002114FB"/>
    <w:rsid w:val="00211A62"/>
    <w:rsid w:val="00233F99"/>
    <w:rsid w:val="00237AD1"/>
    <w:rsid w:val="0025085D"/>
    <w:rsid w:val="00276F01"/>
    <w:rsid w:val="00293029"/>
    <w:rsid w:val="002948BC"/>
    <w:rsid w:val="002E37D2"/>
    <w:rsid w:val="003132B0"/>
    <w:rsid w:val="003255C6"/>
    <w:rsid w:val="00367525"/>
    <w:rsid w:val="0037196B"/>
    <w:rsid w:val="00382F6D"/>
    <w:rsid w:val="003B7693"/>
    <w:rsid w:val="003C4237"/>
    <w:rsid w:val="004128EC"/>
    <w:rsid w:val="00417E33"/>
    <w:rsid w:val="00424FE0"/>
    <w:rsid w:val="00456D38"/>
    <w:rsid w:val="0046167F"/>
    <w:rsid w:val="00483F38"/>
    <w:rsid w:val="00487971"/>
    <w:rsid w:val="0049235A"/>
    <w:rsid w:val="004A4F35"/>
    <w:rsid w:val="004B378D"/>
    <w:rsid w:val="004C09BD"/>
    <w:rsid w:val="00565AED"/>
    <w:rsid w:val="00574909"/>
    <w:rsid w:val="005A330F"/>
    <w:rsid w:val="005C6680"/>
    <w:rsid w:val="005D1887"/>
    <w:rsid w:val="00644AAC"/>
    <w:rsid w:val="00687560"/>
    <w:rsid w:val="00693238"/>
    <w:rsid w:val="006A2210"/>
    <w:rsid w:val="006A406F"/>
    <w:rsid w:val="006B137A"/>
    <w:rsid w:val="006C2929"/>
    <w:rsid w:val="006E2769"/>
    <w:rsid w:val="007034F3"/>
    <w:rsid w:val="0073468F"/>
    <w:rsid w:val="00735096"/>
    <w:rsid w:val="00745C1B"/>
    <w:rsid w:val="00747C28"/>
    <w:rsid w:val="00763012"/>
    <w:rsid w:val="00772294"/>
    <w:rsid w:val="00773AF3"/>
    <w:rsid w:val="007A555D"/>
    <w:rsid w:val="007B7F44"/>
    <w:rsid w:val="007E54A1"/>
    <w:rsid w:val="00804D40"/>
    <w:rsid w:val="00842C6F"/>
    <w:rsid w:val="00844590"/>
    <w:rsid w:val="008566D3"/>
    <w:rsid w:val="00881E06"/>
    <w:rsid w:val="008909EF"/>
    <w:rsid w:val="008B3EF0"/>
    <w:rsid w:val="008B4C58"/>
    <w:rsid w:val="008E35BA"/>
    <w:rsid w:val="008E45B3"/>
    <w:rsid w:val="009227DA"/>
    <w:rsid w:val="00951ADB"/>
    <w:rsid w:val="009E36E0"/>
    <w:rsid w:val="009F4B38"/>
    <w:rsid w:val="00A249C3"/>
    <w:rsid w:val="00A263E8"/>
    <w:rsid w:val="00A41785"/>
    <w:rsid w:val="00A634E8"/>
    <w:rsid w:val="00A8757B"/>
    <w:rsid w:val="00AC389D"/>
    <w:rsid w:val="00B05029"/>
    <w:rsid w:val="00B10414"/>
    <w:rsid w:val="00B23DD8"/>
    <w:rsid w:val="00B6322E"/>
    <w:rsid w:val="00B65F8C"/>
    <w:rsid w:val="00B86A42"/>
    <w:rsid w:val="00BC2ACA"/>
    <w:rsid w:val="00BC3BDC"/>
    <w:rsid w:val="00BF71CC"/>
    <w:rsid w:val="00BF7E19"/>
    <w:rsid w:val="00C478F1"/>
    <w:rsid w:val="00C8267E"/>
    <w:rsid w:val="00C87C59"/>
    <w:rsid w:val="00CA1716"/>
    <w:rsid w:val="00CB7761"/>
    <w:rsid w:val="00CC03AC"/>
    <w:rsid w:val="00CE36BD"/>
    <w:rsid w:val="00D53188"/>
    <w:rsid w:val="00D87250"/>
    <w:rsid w:val="00D95C4C"/>
    <w:rsid w:val="00DA33FE"/>
    <w:rsid w:val="00DB0C28"/>
    <w:rsid w:val="00DC0100"/>
    <w:rsid w:val="00DC0749"/>
    <w:rsid w:val="00DD06B2"/>
    <w:rsid w:val="00DD1EA1"/>
    <w:rsid w:val="00DE78CD"/>
    <w:rsid w:val="00E23254"/>
    <w:rsid w:val="00E302F7"/>
    <w:rsid w:val="00E54BE9"/>
    <w:rsid w:val="00E80501"/>
    <w:rsid w:val="00E807B1"/>
    <w:rsid w:val="00E95027"/>
    <w:rsid w:val="00EA5ACC"/>
    <w:rsid w:val="00EE19E2"/>
    <w:rsid w:val="00F53EAE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3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19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96B"/>
  </w:style>
  <w:style w:type="paragraph" w:styleId="Footer">
    <w:name w:val="footer"/>
    <w:basedOn w:val="Normal"/>
    <w:link w:val="FooterChar"/>
    <w:uiPriority w:val="99"/>
    <w:unhideWhenUsed/>
    <w:rsid w:val="003719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2FC5-B9F0-4FF9-84C6-BD441A8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v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Marko Vukosavljević</cp:lastModifiedBy>
  <cp:revision>3</cp:revision>
  <cp:lastPrinted>2022-09-21T15:00:00Z</cp:lastPrinted>
  <dcterms:created xsi:type="dcterms:W3CDTF">2022-09-21T15:08:00Z</dcterms:created>
  <dcterms:modified xsi:type="dcterms:W3CDTF">2022-09-23T12:34:00Z</dcterms:modified>
</cp:coreProperties>
</file>